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A84717" w:rsidP="001B5D9E">
      <w:pPr>
        <w:spacing w:line="276" w:lineRule="auto"/>
        <w:jc w:val="center"/>
        <w:rPr>
          <w:rFonts w:ascii="Segoe UI" w:hAnsi="Segoe UI" w:cs="Segoe UI"/>
          <w:b/>
          <w:bCs/>
          <w:noProof/>
          <w:u w:val="single"/>
          <w:rtl/>
        </w:rPr>
      </w:pP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תכנית מלגות ות"ת </w:t>
      </w:r>
      <w:r w:rsidR="00F37D77" w:rsidRPr="008A5D37">
        <w:rPr>
          <w:rFonts w:ascii="Segoe UI" w:hAnsi="Segoe UI" w:cs="Segoe UI"/>
          <w:b/>
          <w:bCs/>
          <w:noProof/>
          <w:u w:val="single"/>
          <w:rtl/>
        </w:rPr>
        <w:t>לדוקטורנטיות ודוקטורנטים מצטיינים מהחברה הערבית</w:t>
      </w:r>
    </w:p>
    <w:p w:rsidR="001B5D9E" w:rsidRPr="008A5D37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u w:val="single"/>
          <w:rtl/>
        </w:rPr>
      </w:pPr>
      <w:r w:rsidRPr="008A5D37">
        <w:rPr>
          <w:rFonts w:ascii="Segoe UI" w:hAnsi="Segoe UI" w:cs="Segoe UI"/>
          <w:b/>
          <w:bCs/>
          <w:u w:val="single"/>
          <w:rtl/>
        </w:rPr>
        <w:t>הגשת  מועמדות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 - מחזור תשפ"ד</w:t>
      </w:r>
    </w:p>
    <w:p w:rsidR="00D83843" w:rsidRPr="008A5D37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אנא קראו בעיון התקנון וההנחיות. </w:t>
      </w:r>
    </w:p>
    <w:p w:rsidR="00D83843" w:rsidRPr="008A5D37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מלא את הטופס בדייקנות ובאופן ברור.</w:t>
      </w:r>
    </w:p>
    <w:p w:rsidR="00D83843" w:rsidRDefault="00D83843" w:rsidP="00031B85">
      <w:pPr>
        <w:spacing w:line="276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צרף את כל המסמכים הנדרשים בהתאם לתקנון</w:t>
      </w:r>
      <w:r w:rsidR="00E26EB2" w:rsidRPr="008A5D37">
        <w:rPr>
          <w:rFonts w:ascii="Segoe UI" w:hAnsi="Segoe UI" w:cs="Segoe UI"/>
          <w:rtl/>
        </w:rPr>
        <w:t>*</w:t>
      </w:r>
      <w:r w:rsidRPr="008A5D37">
        <w:rPr>
          <w:rFonts w:ascii="Segoe UI" w:hAnsi="Segoe UI" w:cs="Segoe UI"/>
          <w:rtl/>
        </w:rPr>
        <w:t>: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0" w:name="_Hlk89691829"/>
      <w:r w:rsidRPr="008A5D37">
        <w:rPr>
          <w:rFonts w:ascii="Segoe UI" w:hAnsi="Segoe UI" w:cs="Segoe UI"/>
          <w:noProof/>
          <w:rtl/>
        </w:rPr>
        <w:t xml:space="preserve">טופס הגשת </w:t>
      </w:r>
      <w:r w:rsidR="00AE1D9D" w:rsidRPr="008A5D37">
        <w:rPr>
          <w:rFonts w:ascii="Segoe UI" w:hAnsi="Segoe UI" w:cs="Segoe UI"/>
          <w:noProof/>
          <w:rtl/>
        </w:rPr>
        <w:t>ה</w:t>
      </w:r>
      <w:r w:rsidRPr="008A5D37">
        <w:rPr>
          <w:rFonts w:ascii="Segoe UI" w:hAnsi="Segoe UI" w:cs="Segoe UI"/>
          <w:noProof/>
          <w:rtl/>
        </w:rPr>
        <w:t>מועמדות</w:t>
      </w:r>
      <w:r w:rsidR="00BC43A3" w:rsidRPr="008A5D37">
        <w:rPr>
          <w:rFonts w:ascii="Segoe UI" w:hAnsi="Segoe UI" w:cs="Segoe UI"/>
          <w:noProof/>
          <w:rtl/>
        </w:rPr>
        <w:t xml:space="preserve"> מלא וחתום</w:t>
      </w:r>
      <w:r w:rsidR="00DC149D" w:rsidRPr="008A5D37">
        <w:rPr>
          <w:rFonts w:ascii="Segoe UI" w:hAnsi="Segoe UI" w:cs="Segoe UI"/>
          <w:noProof/>
          <w:rtl/>
        </w:rPr>
        <w:t xml:space="preserve"> (רצ"ב)</w:t>
      </w:r>
      <w:r w:rsidR="00AE1D9D" w:rsidRPr="008A5D37">
        <w:rPr>
          <w:rFonts w:ascii="Segoe UI" w:hAnsi="Segoe UI" w:cs="Segoe UI"/>
          <w:noProof/>
          <w:rtl/>
        </w:rPr>
        <w:t>.</w:t>
      </w:r>
      <w:r w:rsidRPr="008A5D37">
        <w:rPr>
          <w:rFonts w:ascii="Segoe UI" w:hAnsi="Segoe UI" w:cs="Segoe UI"/>
          <w:noProof/>
          <w:rtl/>
        </w:rPr>
        <w:t xml:space="preserve"> </w:t>
      </w:r>
    </w:p>
    <w:p w:rsidR="00950AE5" w:rsidRPr="008A5D37" w:rsidRDefault="00950AE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מכתב אישי מהמועמד לוועדה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1" w:name="_Hlk123735783"/>
      <w:r w:rsidRPr="008A5D37">
        <w:rPr>
          <w:rFonts w:ascii="Segoe UI" w:hAnsi="Segoe UI" w:cs="Segoe UI"/>
          <w:noProof/>
          <w:rtl/>
        </w:rPr>
        <w:t>קורות חיים של המועמד.</w:t>
      </w:r>
    </w:p>
    <w:p w:rsidR="00950AE5" w:rsidRDefault="00950AE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עבודת התואר השני</w:t>
      </w:r>
    </w:p>
    <w:p w:rsidR="00950AE5" w:rsidRPr="008A5D37" w:rsidRDefault="00950AE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הצעת המחקר לדוקטורט ותיאור המחקר.</w:t>
      </w:r>
    </w:p>
    <w:p w:rsidR="00031B85" w:rsidRPr="008A5D37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  <w:rtl/>
        </w:rPr>
      </w:pPr>
      <w:r w:rsidRPr="008A5D37">
        <w:rPr>
          <w:rFonts w:ascii="Segoe UI" w:hAnsi="Segoe UI" w:cs="Segoe UI"/>
          <w:noProof/>
          <w:rtl/>
        </w:rPr>
        <w:t>רשימת פרסומים.</w:t>
      </w:r>
    </w:p>
    <w:bookmarkEnd w:id="1"/>
    <w:p w:rsidR="00B21B94" w:rsidRPr="008A5D37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8A5D37">
        <w:rPr>
          <w:rFonts w:ascii="Segoe UI" w:hAnsi="Segoe UI" w:cs="Segoe UI"/>
          <w:noProof/>
          <w:rtl/>
        </w:rPr>
        <w:t>מכתבי המלצה</w:t>
      </w:r>
      <w:r w:rsidR="00031B85" w:rsidRPr="008A5D37">
        <w:rPr>
          <w:rFonts w:ascii="Segoe UI" w:hAnsi="Segoe UI" w:cs="Segoe UI"/>
          <w:noProof/>
          <w:rtl/>
        </w:rPr>
        <w:t>.</w:t>
      </w:r>
    </w:p>
    <w:p w:rsidR="005C05BD" w:rsidRPr="008A5D37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rtl/>
          <w:lang w:eastAsia="he-IL"/>
        </w:rPr>
        <w:t>פרטי הממליצים</w:t>
      </w:r>
    </w:p>
    <w:p w:rsidR="00B21B94" w:rsidRPr="008A5D37" w:rsidRDefault="00B21B94" w:rsidP="00B21B94">
      <w:pPr>
        <w:pStyle w:val="a3"/>
        <w:spacing w:line="360" w:lineRule="auto"/>
        <w:ind w:left="1080"/>
        <w:jc w:val="both"/>
        <w:rPr>
          <w:rFonts w:ascii="Segoe UI" w:hAnsi="Segoe UI" w:cs="Segoe UI"/>
        </w:rPr>
      </w:pPr>
    </w:p>
    <w:p w:rsidR="00031B85" w:rsidRPr="008A5D37" w:rsidRDefault="00031B85" w:rsidP="00AE1D9D">
      <w:pPr>
        <w:spacing w:line="360" w:lineRule="auto"/>
        <w:jc w:val="both"/>
        <w:rPr>
          <w:rFonts w:ascii="Segoe UI" w:hAnsi="Segoe UI" w:cs="Segoe UI"/>
          <w:b/>
          <w:bCs/>
          <w:rtl/>
          <w:lang w:eastAsia="he-IL"/>
        </w:rPr>
      </w:pPr>
    </w:p>
    <w:p w:rsidR="00AE1D9D" w:rsidRPr="008A5D37" w:rsidRDefault="00AE1D9D" w:rsidP="00AE1D9D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8A5D37">
        <w:rPr>
          <w:rFonts w:ascii="Segoe UI" w:hAnsi="Segoe UI" w:cs="Segoe UI"/>
          <w:rtl/>
          <w:lang w:eastAsia="he-IL"/>
        </w:rPr>
        <w:t>:</w:t>
      </w:r>
    </w:p>
    <w:p w:rsidR="00BC6D9E" w:rsidRPr="008A5D37" w:rsidRDefault="00BC6D9E" w:rsidP="00BC6D9E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התחייבות</w:t>
      </w:r>
      <w:r w:rsidRPr="008A5D37">
        <w:rPr>
          <w:rFonts w:ascii="Segoe UI" w:hAnsi="Segoe UI" w:cs="Segoe UI"/>
          <w:rtl/>
          <w:lang w:eastAsia="he-IL"/>
        </w:rPr>
        <w:t xml:space="preserve"> חתומה על ידי רקטור האוניברסיטה </w:t>
      </w:r>
      <w:r w:rsidR="004837D9" w:rsidRPr="008A5D37">
        <w:rPr>
          <w:rFonts w:ascii="Segoe UI" w:hAnsi="Segoe UI" w:cs="Segoe UI"/>
          <w:rtl/>
          <w:lang w:eastAsia="he-IL"/>
        </w:rPr>
        <w:t>לגבי</w:t>
      </w:r>
      <w:r w:rsidRPr="008A5D37">
        <w:rPr>
          <w:rFonts w:ascii="Segoe UI" w:hAnsi="Segoe UI" w:cs="Segoe UI"/>
          <w:rtl/>
          <w:lang w:eastAsia="he-IL"/>
        </w:rPr>
        <w:t xml:space="preserve"> עמידה בקריטריונים לקבלת המלגה של כל אחד מהמלגאים, פירוט שיקולי האוניברסיטה בהגשת המועמד וסיכום בדבר הליך הבחירה הפנימי של המועמדים.</w:t>
      </w:r>
    </w:p>
    <w:p w:rsidR="00D83843" w:rsidRPr="008A5D37" w:rsidRDefault="00AE1D9D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b/>
          <w:bCs/>
          <w:rtl/>
        </w:rPr>
        <w:t>טבלה מרכזת</w:t>
      </w:r>
      <w:r w:rsidRPr="008A5D37">
        <w:rPr>
          <w:rFonts w:ascii="Segoe UI" w:hAnsi="Segoe UI" w:cs="Segoe UI"/>
          <w:rtl/>
        </w:rPr>
        <w:t xml:space="preserve"> עבור כל תחום ובה פרטי המועמדים, </w:t>
      </w:r>
      <w:r w:rsidR="008051EA" w:rsidRPr="008A5D37">
        <w:rPr>
          <w:rFonts w:ascii="Segoe UI" w:hAnsi="Segoe UI" w:cs="Segoe UI"/>
          <w:rtl/>
        </w:rPr>
        <w:t>מסודרים</w:t>
      </w:r>
      <w:r w:rsidRPr="008A5D37">
        <w:rPr>
          <w:rFonts w:ascii="Segoe UI" w:hAnsi="Segoe UI" w:cs="Segoe UI"/>
          <w:rtl/>
        </w:rPr>
        <w:t xml:space="preserve"> על פי דירוג המוסד</w:t>
      </w:r>
      <w:r w:rsidR="00C95ECC" w:rsidRPr="008A5D37">
        <w:rPr>
          <w:rFonts w:ascii="Segoe UI" w:hAnsi="Segoe UI" w:cs="Segoe UI"/>
          <w:rtl/>
        </w:rPr>
        <w:t>.</w:t>
      </w:r>
    </w:p>
    <w:bookmarkEnd w:id="0"/>
    <w:p w:rsidR="00D83843" w:rsidRPr="008A5D37" w:rsidRDefault="00D83843" w:rsidP="00D83843">
      <w:pPr>
        <w:spacing w:line="360" w:lineRule="auto"/>
        <w:rPr>
          <w:rFonts w:ascii="Segoe UI" w:hAnsi="Segoe UI" w:cs="Segoe UI"/>
          <w:rtl/>
        </w:rPr>
      </w:pPr>
    </w:p>
    <w:p w:rsidR="00031B85" w:rsidRPr="008A5D37" w:rsidRDefault="00031B85" w:rsidP="00D83843">
      <w:pPr>
        <w:spacing w:line="360" w:lineRule="auto"/>
        <w:rPr>
          <w:rFonts w:ascii="Segoe UI" w:hAnsi="Segoe UI" w:cs="Segoe UI"/>
          <w:rtl/>
        </w:rPr>
      </w:pPr>
    </w:p>
    <w:p w:rsidR="00E26EB2" w:rsidRPr="008A5D37" w:rsidRDefault="00E26EB2" w:rsidP="00D83843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יש לפעול על פי הנחיות ההגשה המלאות כמפורט בתקנון</w:t>
      </w:r>
    </w:p>
    <w:p w:rsidR="00D83843" w:rsidRPr="008A5D37" w:rsidRDefault="00E26EB2" w:rsidP="00D83843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</w:t>
      </w:r>
      <w:r w:rsidR="00D83843" w:rsidRPr="008A5D37">
        <w:rPr>
          <w:rFonts w:ascii="Segoe UI" w:hAnsi="Segoe UI" w:cs="Segoe UI"/>
          <w:rtl/>
        </w:rPr>
        <w:t>בקשה שלא תענה לתנאי המלגה או הלוקה בחסר</w:t>
      </w:r>
      <w:r w:rsidR="00C95ECC" w:rsidRPr="008A5D37">
        <w:rPr>
          <w:rFonts w:ascii="Segoe UI" w:hAnsi="Segoe UI" w:cs="Segoe UI"/>
          <w:rtl/>
        </w:rPr>
        <w:t>,</w:t>
      </w:r>
      <w:r w:rsidR="00D83843" w:rsidRPr="008A5D37">
        <w:rPr>
          <w:rFonts w:ascii="Segoe UI" w:hAnsi="Segoe UI" w:cs="Segoe UI"/>
          <w:rtl/>
        </w:rPr>
        <w:t xml:space="preserve"> לא תידון</w:t>
      </w:r>
    </w:p>
    <w:p w:rsidR="00031B85" w:rsidRDefault="00031B85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8A5D37" w:rsidRDefault="008A5D37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8A5D37" w:rsidRPr="008A5D37" w:rsidRDefault="008A5D37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3B7B66" w:rsidRPr="008A5D37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lastRenderedPageBreak/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940008" w:rsidRPr="008A5D37" w:rsidRDefault="00A84717" w:rsidP="00073CCB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תכנית מלגות ות"ת </w:t>
      </w:r>
      <w:r w:rsidR="00F37D77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>לדוקטורנטיות ו</w:t>
      </w:r>
      <w:r w:rsidR="00A67D7D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>דו</w:t>
      </w:r>
      <w:r w:rsidR="00F37D77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>קטורנטים מצטיינים מהחברה הערבית</w:t>
      </w:r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מינוי או 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</w:p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 xml:space="preserve">השכלה </w:t>
      </w:r>
      <w:r w:rsidR="00C95ECC" w:rsidRPr="008A5D37">
        <w:rPr>
          <w:rFonts w:ascii="Segoe UI" w:hAnsi="Segoe UI" w:cs="Segoe UI"/>
          <w:sz w:val="24"/>
          <w:u w:val="single"/>
          <w:rtl/>
        </w:rPr>
        <w:t xml:space="preserve">אקדמית </w:t>
      </w:r>
    </w:p>
    <w:tbl>
      <w:tblPr>
        <w:bidiVisual/>
        <w:tblW w:w="10059" w:type="dxa"/>
        <w:tblInd w:w="-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5"/>
        <w:gridCol w:w="2224"/>
        <w:gridCol w:w="2004"/>
        <w:gridCol w:w="2293"/>
        <w:gridCol w:w="2413"/>
      </w:tblGrid>
      <w:tr w:rsidR="00C95ECC" w:rsidRPr="008A5D37" w:rsidTr="008A5D37">
        <w:trPr>
          <w:trHeight w:val="590"/>
        </w:trPr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תואר</w:t>
            </w:r>
          </w:p>
        </w:tc>
        <w:tc>
          <w:tcPr>
            <w:tcW w:w="2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8A5D37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8A5D37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מוסד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95ECC" w:rsidRPr="008A5D37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תחום או נושא עבודת הגמר</w:t>
            </w:r>
          </w:p>
        </w:tc>
        <w:tc>
          <w:tcPr>
            <w:tcW w:w="24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8A5D37" w:rsidRDefault="00A67D7D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ממוצע ציונים</w:t>
            </w:r>
          </w:p>
        </w:tc>
      </w:tr>
      <w:tr w:rsidR="00C95ECC" w:rsidRPr="008A5D37" w:rsidTr="008A5D37">
        <w:trPr>
          <w:trHeight w:val="451"/>
        </w:trPr>
        <w:tc>
          <w:tcPr>
            <w:tcW w:w="112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ראשון</w:t>
            </w:r>
          </w:p>
        </w:tc>
        <w:tc>
          <w:tcPr>
            <w:tcW w:w="222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8A5D37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ממוצע קורסים:</w:t>
            </w:r>
            <w:r w:rsidR="008A5D37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</w:t>
            </w:r>
          </w:p>
          <w:p w:rsidR="00A67D7D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ציון תזה:</w:t>
            </w:r>
            <w:r w:rsidR="008A5D37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_</w:t>
            </w:r>
          </w:p>
          <w:p w:rsidR="00A67D7D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ציון בחינת גמר:</w:t>
            </w:r>
            <w:r w:rsidR="008A5D37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</w:t>
            </w:r>
          </w:p>
        </w:tc>
      </w:tr>
      <w:tr w:rsidR="00C95ECC" w:rsidRPr="008A5D37" w:rsidTr="008A5D37">
        <w:trPr>
          <w:trHeight w:val="451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ליש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8A5D37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224AEF" w:rsidRPr="008A5D37" w:rsidRDefault="009063C3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</w:p>
    <w:p w:rsidR="00031B85" w:rsidRPr="008A5D37" w:rsidRDefault="00031B85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27083C" w:rsidRPr="008A5D37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lastRenderedPageBreak/>
        <w:t>פרסים, הצטיינות וכד'</w:t>
      </w:r>
    </w:p>
    <w:tbl>
      <w:tblPr>
        <w:bidiVisual/>
        <w:tblW w:w="10072" w:type="dxa"/>
        <w:tblInd w:w="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8A5D37" w:rsidTr="008A5D3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פרס/הצטיינות</w:t>
            </w:r>
          </w:p>
        </w:tc>
      </w:tr>
      <w:tr w:rsidR="00940008" w:rsidRPr="008A5D37" w:rsidTr="008A5D3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A96781" w:rsidRPr="008A5D37" w:rsidRDefault="00B049FA" w:rsidP="00B049FA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שמו</w:t>
      </w:r>
      <w:r w:rsidR="008A5D37">
        <w:rPr>
          <w:rFonts w:ascii="Segoe UI" w:hAnsi="Segoe UI" w:cs="Segoe UI" w:hint="cs"/>
          <w:sz w:val="24"/>
          <w:u w:val="single"/>
          <w:rtl/>
        </w:rPr>
        <w:t>ת הממליצים (יש לצרף מכתבי המלצה)</w:t>
      </w:r>
    </w:p>
    <w:tbl>
      <w:tblPr>
        <w:tblpPr w:leftFromText="180" w:rightFromText="180" w:vertAnchor="page" w:horzAnchor="margin" w:tblpXSpec="right" w:tblpY="5653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1D6FFF" w:rsidRPr="008A5D37" w:rsidTr="001D6FFF">
        <w:trPr>
          <w:cantSplit/>
          <w:trHeight w:val="302"/>
        </w:trPr>
        <w:tc>
          <w:tcPr>
            <w:tcW w:w="2397" w:type="dxa"/>
          </w:tcPr>
          <w:p w:rsidR="001D6FFF" w:rsidRPr="008A5D37" w:rsidRDefault="001D6FFF" w:rsidP="001D6FFF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8A5D37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שם המוסד</w:t>
            </w: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תפקיד</w:t>
            </w: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הכרות בין הממליץ והמועמד</w:t>
            </w:r>
          </w:p>
        </w:tc>
      </w:tr>
      <w:tr w:rsidR="001D6FFF" w:rsidRPr="008A5D37" w:rsidTr="001D6FFF">
        <w:trPr>
          <w:cantSplit/>
          <w:trHeight w:val="493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1D6FFF" w:rsidRPr="008A5D37" w:rsidTr="001D6FFF">
        <w:trPr>
          <w:cantSplit/>
          <w:trHeight w:val="516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1D6FFF" w:rsidRPr="008A5D37" w:rsidTr="001D6FFF">
        <w:trPr>
          <w:cantSplit/>
          <w:trHeight w:val="571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1D6FFF" w:rsidRPr="008A5D37" w:rsidTr="001D6FFF">
        <w:trPr>
          <w:cantSplit/>
          <w:trHeight w:val="510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8F1053" w:rsidRDefault="008F1053" w:rsidP="008F1053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8F1053" w:rsidRPr="008A5D37" w:rsidRDefault="008F1053" w:rsidP="00A96781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A96781" w:rsidRPr="008F1053" w:rsidRDefault="008F1053" w:rsidP="008F105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F1053">
        <w:rPr>
          <w:rFonts w:ascii="Segoe UI" w:hAnsi="Segoe UI" w:cs="Segoe UI" w:hint="cs"/>
          <w:sz w:val="24"/>
          <w:u w:val="single"/>
          <w:rtl/>
        </w:rPr>
        <w:t xml:space="preserve">פירוט </w:t>
      </w:r>
      <w:r w:rsidR="00A96781" w:rsidRPr="008F1053">
        <w:rPr>
          <w:rFonts w:ascii="Segoe UI" w:hAnsi="Segoe UI" w:cs="Segoe UI"/>
          <w:sz w:val="24"/>
          <w:u w:val="single"/>
          <w:rtl/>
        </w:rPr>
        <w:t>שיקולי האוניברסיטה בהגשת המועמד/ת</w:t>
      </w:r>
      <w:r w:rsidRPr="008F1053">
        <w:rPr>
          <w:rFonts w:ascii="Segoe UI" w:hAnsi="Segoe UI" w:cs="Segoe UI" w:hint="cs"/>
          <w:sz w:val="24"/>
          <w:u w:val="single"/>
          <w:rtl/>
        </w:rPr>
        <w:t xml:space="preserve">. </w:t>
      </w:r>
      <w:r w:rsidR="00A96781" w:rsidRPr="008F1053">
        <w:rPr>
          <w:rFonts w:ascii="Segoe UI" w:hAnsi="Segoe UI" w:cs="Segoe UI"/>
          <w:sz w:val="24"/>
          <w:rtl/>
        </w:rPr>
        <w:t xml:space="preserve">הרקע ואיכויות המועמד/ת שעמדו לנגד עיני הועדה הפנימית בהחלטתה לדירוג המועמד (ניתן לצרף </w:t>
      </w:r>
      <w:r w:rsidRPr="008F1053">
        <w:rPr>
          <w:rFonts w:ascii="Segoe UI" w:hAnsi="Segoe UI" w:cs="Segoe UI" w:hint="cs"/>
          <w:sz w:val="24"/>
          <w:rtl/>
        </w:rPr>
        <w:t>כמסמך נפרד החתום על ידי הרקטור</w:t>
      </w:r>
      <w:r w:rsidR="00A96781" w:rsidRPr="008F1053">
        <w:rPr>
          <w:rFonts w:ascii="Segoe UI" w:hAnsi="Segoe UI" w:cs="Segoe UI"/>
          <w:sz w:val="24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</w:rPr>
      </w:pPr>
      <w:bookmarkStart w:id="2" w:name="_GoBack"/>
      <w:bookmarkEnd w:id="2"/>
    </w:p>
    <w:p w:rsidR="00A96781" w:rsidRPr="008F1053" w:rsidRDefault="00A96781" w:rsidP="008F1053">
      <w:pPr>
        <w:pStyle w:val="a3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u w:val="single"/>
          <w:rtl/>
        </w:rPr>
      </w:pPr>
      <w:r w:rsidRPr="008F1053">
        <w:rPr>
          <w:rFonts w:ascii="Segoe UI" w:hAnsi="Segoe UI" w:cs="Segoe UI"/>
          <w:u w:val="single"/>
          <w:rtl/>
        </w:rPr>
        <w:lastRenderedPageBreak/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777D99"/>
    <w:rsid w:val="007A3C7E"/>
    <w:rsid w:val="007D2CA1"/>
    <w:rsid w:val="007D6001"/>
    <w:rsid w:val="008051EA"/>
    <w:rsid w:val="00816FE5"/>
    <w:rsid w:val="008A5D37"/>
    <w:rsid w:val="008F1053"/>
    <w:rsid w:val="009063C3"/>
    <w:rsid w:val="00940008"/>
    <w:rsid w:val="00950AE5"/>
    <w:rsid w:val="00997FFA"/>
    <w:rsid w:val="00A4648F"/>
    <w:rsid w:val="00A67D7D"/>
    <w:rsid w:val="00A84717"/>
    <w:rsid w:val="00A96781"/>
    <w:rsid w:val="00A97A7B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1CCDD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9FDBFC22-F570-4FC2-83B7-9881DAE2E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C7404-D1CC-47CA-978A-3F9AAAA7BB68}"/>
</file>

<file path=customXml/itemProps3.xml><?xml version="1.0" encoding="utf-8"?>
<ds:datastoreItem xmlns:ds="http://schemas.openxmlformats.org/officeDocument/2006/customXml" ds:itemID="{32EF95A1-08A3-4FC6-8165-E5B7881E37C8}"/>
</file>

<file path=customXml/itemProps4.xml><?xml version="1.0" encoding="utf-8"?>
<ds:datastoreItem xmlns:ds="http://schemas.openxmlformats.org/officeDocument/2006/customXml" ds:itemID="{74EA69A8-AA9B-4D04-8864-7DF0C5172D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10</cp:revision>
  <dcterms:created xsi:type="dcterms:W3CDTF">2023-03-02T08:15:00Z</dcterms:created>
  <dcterms:modified xsi:type="dcterms:W3CDTF">2023-03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